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DE" w:rsidRPr="006950D3" w:rsidRDefault="002148B4" w:rsidP="006950D3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</w:t>
      </w:r>
      <w:r w:rsidR="001935DE" w:rsidRPr="006950D3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</w:t>
      </w:r>
    </w:p>
    <w:p w:rsidR="001935DE" w:rsidRPr="005B3D2C" w:rsidRDefault="002148B4" w:rsidP="00BC1523">
      <w:pPr>
        <w:pStyle w:val="a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5B3D2C">
        <w:rPr>
          <w:rFonts w:ascii="Times New Roman" w:hAnsi="Times New Roman" w:cs="Times New Roman"/>
          <w:sz w:val="40"/>
          <w:szCs w:val="40"/>
          <w:lang w:eastAsia="ru-RU"/>
        </w:rPr>
        <w:t>«Ураринская</w:t>
      </w:r>
      <w:r w:rsidR="00BC1523" w:rsidRPr="005B3D2C">
        <w:rPr>
          <w:rFonts w:ascii="Times New Roman" w:hAnsi="Times New Roman" w:cs="Times New Roman"/>
          <w:sz w:val="40"/>
          <w:szCs w:val="40"/>
          <w:lang w:eastAsia="ru-RU"/>
        </w:rPr>
        <w:t xml:space="preserve"> СОШ»</w:t>
      </w:r>
      <w:r w:rsidR="006950D3" w:rsidRPr="005B3D2C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1935DE" w:rsidRPr="00BC1523" w:rsidRDefault="001935DE" w:rsidP="001935D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C152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«УТВЕРЖДАЮ»</w:t>
      </w:r>
    </w:p>
    <w:p w:rsidR="001935DE" w:rsidRPr="00BC1523" w:rsidRDefault="002148B4" w:rsidP="001935DE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Директор МБОУ «Ураринская</w:t>
      </w:r>
      <w:r w:rsidR="00BC1523" w:rsidRPr="00BC152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СОШ» </w:t>
      </w:r>
    </w:p>
    <w:p w:rsidR="001935DE" w:rsidRPr="00BC1523" w:rsidRDefault="001935DE" w:rsidP="001935DE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C152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__________</w:t>
      </w:r>
      <w:r w:rsidR="002148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Рабаданов М.О.</w:t>
      </w:r>
      <w:r w:rsidR="00BC1523" w:rsidRPr="00BC152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. </w:t>
      </w:r>
    </w:p>
    <w:p w:rsidR="001935DE" w:rsidRPr="00BC1523" w:rsidRDefault="001935DE" w:rsidP="001935DE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BC152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«______» _________ 20</w:t>
      </w:r>
      <w:r w:rsidR="00BC1523" w:rsidRPr="00BC152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21</w:t>
      </w:r>
      <w:r w:rsidRPr="00BC1523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.</w:t>
      </w:r>
    </w:p>
    <w:p w:rsidR="006950D3" w:rsidRDefault="006950D3" w:rsidP="001935D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935DE" w:rsidRPr="006950D3" w:rsidRDefault="001935DE" w:rsidP="001935D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950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лан </w:t>
      </w:r>
      <w:proofErr w:type="spellStart"/>
      <w:r w:rsidRPr="006950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нутришкольного</w:t>
      </w:r>
      <w:proofErr w:type="spellEnd"/>
      <w:r w:rsidRPr="006950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онтроля воспитательной работы</w:t>
      </w:r>
    </w:p>
    <w:p w:rsidR="001935DE" w:rsidRPr="006950D3" w:rsidRDefault="001935DE" w:rsidP="001935DE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950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а 20</w:t>
      </w:r>
      <w:r w:rsidR="00BC1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1</w:t>
      </w:r>
      <w:r w:rsidRPr="006950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-20</w:t>
      </w:r>
      <w:r w:rsidR="00BC1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2</w:t>
      </w:r>
      <w:r w:rsidRPr="006950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учебный год</w:t>
      </w:r>
    </w:p>
    <w:p w:rsidR="001935DE" w:rsidRPr="00EA434A" w:rsidRDefault="002148B4" w:rsidP="001935DE">
      <w:pPr>
        <w:pStyle w:val="a4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Яхьяевой П.Г.</w:t>
      </w:r>
    </w:p>
    <w:p w:rsidR="001935DE" w:rsidRDefault="002148B4" w:rsidP="001935DE">
      <w:pPr>
        <w:pStyle w:val="a4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Заместителя </w:t>
      </w:r>
      <w:r w:rsidR="001935DE" w:rsidRPr="00EA434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иректора по воспитательной работе </w:t>
      </w:r>
    </w:p>
    <w:p w:rsidR="001935DE" w:rsidRPr="001935DE" w:rsidRDefault="001935DE" w:rsidP="001935D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935DE" w:rsidRPr="00BC1523" w:rsidRDefault="001935DE" w:rsidP="006950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контроля:</w:t>
      </w:r>
      <w:r w:rsidRPr="00BC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естороннее изучение и анализ воспитательного процесса в школе </w:t>
      </w:r>
      <w:r w:rsidR="006950D3" w:rsidRPr="00BC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ординирования всей работы</w:t>
      </w:r>
      <w:proofErr w:type="gramStart"/>
      <w:r w:rsidR="006950D3" w:rsidRPr="00BC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п</w:t>
      </w:r>
      <w:proofErr w:type="gramEnd"/>
      <w:r w:rsidRPr="00BC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ирования результатов и прогнозирования тенденций развития воспитательной деятельности и совершенствования механизма у</w:t>
      </w:r>
      <w:r w:rsidR="006950D3" w:rsidRPr="00BC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я качеством воспитания.</w:t>
      </w:r>
    </w:p>
    <w:p w:rsidR="001935DE" w:rsidRPr="00BC1523" w:rsidRDefault="001935DE" w:rsidP="00BC1523">
      <w:pPr>
        <w:shd w:val="clear" w:color="auto" w:fill="FFFFFF"/>
        <w:tabs>
          <w:tab w:val="left" w:pos="304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контроля:</w:t>
      </w:r>
      <w:r w:rsidR="00BC1523" w:rsidRPr="00BC1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ab/>
      </w:r>
    </w:p>
    <w:p w:rsidR="001935DE" w:rsidRPr="00BC1523" w:rsidRDefault="001935DE" w:rsidP="006950D3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ть состояние воспитательного процесса, выявить отклонения от запланированного результата в работе коллектива и отдельных его членов;</w:t>
      </w:r>
    </w:p>
    <w:p w:rsidR="001935DE" w:rsidRPr="00BC1523" w:rsidRDefault="001935DE" w:rsidP="006950D3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становки заинтересованности, доверия и совместного творчества: учитель - учащийся, руководитель — учитель;</w:t>
      </w:r>
    </w:p>
    <w:p w:rsidR="001935DE" w:rsidRPr="00BC1523" w:rsidRDefault="001935DE" w:rsidP="006950D3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единство внеурочной деятельности педагогов через систему воспитательной работы и дополнительного образования;</w:t>
      </w:r>
    </w:p>
    <w:p w:rsidR="001935DE" w:rsidRPr="00BC1523" w:rsidRDefault="001935DE" w:rsidP="006950D3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новых, передовых, индивидуальных методов и приемов работы в практику проведения воспитательных мероприятий с учетом требований ФГОС;</w:t>
      </w:r>
    </w:p>
    <w:p w:rsidR="006950D3" w:rsidRDefault="001935DE" w:rsidP="006950D3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истему контроля состояния и ведения школьной документации.</w:t>
      </w:r>
    </w:p>
    <w:p w:rsidR="00BC1523" w:rsidRPr="00BC1523" w:rsidRDefault="00BC1523" w:rsidP="00BC152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523" w:rsidRPr="006950D3" w:rsidRDefault="00BC1523" w:rsidP="00BC152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77" w:type="dxa"/>
        <w:tblInd w:w="-666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4"/>
        <w:gridCol w:w="2413"/>
        <w:gridCol w:w="2694"/>
        <w:gridCol w:w="1842"/>
        <w:gridCol w:w="1134"/>
        <w:gridCol w:w="1843"/>
        <w:gridCol w:w="1985"/>
        <w:gridCol w:w="1842"/>
        <w:gridCol w:w="1560"/>
      </w:tblGrid>
      <w:tr w:rsidR="00CA2CC4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п\</w:t>
            </w:r>
            <w:proofErr w:type="gramStart"/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бъект контроля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Цель контроля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Вид и форма контроля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Сроки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бъект</w:t>
            </w:r>
          </w:p>
          <w:p w:rsidR="001935DE" w:rsidRPr="00BC4B3D" w:rsidRDefault="006950D3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к</w:t>
            </w:r>
            <w:r w:rsidR="001935DE"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нтролирования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Итоги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тметка</w:t>
            </w:r>
          </w:p>
          <w:p w:rsidR="001935DE" w:rsidRPr="00BC4B3D" w:rsidRDefault="001935DE" w:rsidP="006950D3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C4B3D">
              <w:rPr>
                <w:rFonts w:ascii="Times New Roman" w:hAnsi="Times New Roman" w:cs="Times New Roman"/>
                <w:b/>
                <w:bCs/>
                <w:lang w:eastAsia="ru-RU"/>
              </w:rPr>
              <w:t>о выполнении</w:t>
            </w: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CA2CC4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ы воспитательной работы</w:t>
            </w:r>
          </w:p>
          <w:p w:rsidR="001935DE" w:rsidRPr="006950D3" w:rsidRDefault="00BC152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21-2022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ана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наме</w:t>
            </w:r>
            <w:r w:rsid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r w:rsidR="00BC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й возрастным</w:t>
            </w:r>
            <w:r w:rsidR="00BC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м учащихся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сть решае</w:t>
            </w:r>
            <w:r w:rsid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х</w:t>
            </w:r>
            <w:r w:rsidR="00BC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ланов работы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Default="006950D3" w:rsidP="00BC15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  <w:p w:rsidR="00BC1523" w:rsidRPr="006950D3" w:rsidRDefault="00BC1523" w:rsidP="00BC15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61035D" w:rsidRDefault="001935DE" w:rsidP="00BC4B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</w:t>
            </w:r>
            <w:r w:rsid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, психолог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C4B3D" w:rsidRDefault="001935DE" w:rsidP="00BC4B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935DE" w:rsidRPr="006950D3" w:rsidRDefault="001935DE" w:rsidP="00BC4B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а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</w:p>
          <w:p w:rsidR="001935DE" w:rsidRPr="006950D3" w:rsidRDefault="00BC152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на 2021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935DE" w:rsidRPr="006950D3" w:rsidRDefault="00BC152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CC4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BC4B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 внеурочной деятельности 5-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BC4B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, соответствие ФГОС ООО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BC4B3D" w:rsidRDefault="00BC4B3D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6.08.</w:t>
            </w:r>
          </w:p>
          <w:p w:rsidR="001935DE" w:rsidRPr="006950D3" w:rsidRDefault="00BC1523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внеурочной деятельност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CA2CC4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программ на 2021-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CC4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CA2CC4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рог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м,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тветствие положению о програм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BC4B3D" w:rsidRDefault="00BC4B3D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27.08.</w:t>
            </w:r>
          </w:p>
          <w:p w:rsidR="001935DE" w:rsidRPr="006950D3" w:rsidRDefault="00BC1523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дополнительного образовани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CA2CC4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программ на 2021-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CC4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 и планов</w:t>
            </w:r>
          </w:p>
          <w:p w:rsidR="001808E0" w:rsidRPr="006950D3" w:rsidRDefault="001808E0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 классных руководителей</w:t>
            </w:r>
          </w:p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анов:</w:t>
            </w:r>
          </w:p>
          <w:p w:rsidR="001808E0" w:rsidRPr="006950D3" w:rsidRDefault="001808E0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сод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ия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ым особенностям учащихся, актуальность</w:t>
            </w:r>
          </w:p>
          <w:p w:rsidR="0061035D" w:rsidRDefault="001808E0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аемых задач, умение классного руководителя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у. 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 утверждение планов и программ по ВР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Default="001808E0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6.08.</w:t>
            </w:r>
          </w:p>
          <w:p w:rsidR="001808E0" w:rsidRDefault="00BC1523" w:rsidP="00BC4B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0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6103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</w:tcPr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</w:tcPr>
          <w:p w:rsidR="001808E0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CA2CC4" w:rsidRPr="00CA2CC4" w:rsidRDefault="001935DE" w:rsidP="006950D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BC4B3D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объединений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й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и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расписания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BC4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, ведущие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исание внеурочной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и дополнительного образования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rPr>
          <w:trHeight w:val="707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BC4B3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амоуправления в классе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схем самоуправлен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ы самоуправления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лемных</w:t>
            </w:r>
            <w:r w:rsidR="00180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щихся, семей </w:t>
            </w:r>
            <w:r w:rsidR="00180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</w:t>
            </w:r>
            <w:r w:rsidR="00180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а данных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808E0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ичный анализ </w:t>
            </w:r>
          </w:p>
          <w:p w:rsidR="001935DE" w:rsidRPr="006950D3" w:rsidRDefault="001808E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сбора информ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социального паспорт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808E0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1808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CA2CC4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аспорт школы на 2021-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808E0" w:rsidP="00E20E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работы классного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 по профилактике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4A6B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</w:t>
            </w:r>
            <w:r w:rsidR="004A6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 мероприятий по профилактике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4A6B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. Изучение документ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4A6B7A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CA2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1-4 классов,</w:t>
            </w:r>
          </w:p>
          <w:p w:rsidR="004A6B7A" w:rsidRDefault="004A6B7A" w:rsidP="004A6B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, </w:t>
            </w:r>
          </w:p>
          <w:p w:rsidR="001935DE" w:rsidRPr="006950D3" w:rsidRDefault="001935DE" w:rsidP="004A6B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4A6B7A" w:rsidP="00E20E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 требований к внешнему виду обучаю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соответствия внешнего вида обучающихся нормативным требованиям об единых требованиях к одежде и внешнему виду учащих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148B4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и 5-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уровня воспитанности школьник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148B4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бланк мониторинга уровня воспитанности на на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ло 202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23B47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лнение акта посещения и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БУ семь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148B4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52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актов посещения семе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523B47" w:rsidRDefault="00523B47" w:rsidP="006950D3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523B47" w:rsidRPr="006950D3" w:rsidTr="002F1D25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неурочной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, состоящих на всех видах учет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8C75F3" w:rsidP="006103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динений детьми</w:t>
            </w:r>
            <w:r w:rsidR="00610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ярность посещения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 этими учащими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 с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а</w:t>
            </w:r>
            <w:r w:rsidR="008C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и у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щимис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787719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2F1D25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классных уголк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классного уголк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610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1-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2F1D25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8C75F3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аптация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щихся 1, 5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. Изучение микроклимата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а классов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="00787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8C75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,5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2F1D25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0412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0412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ность,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вность и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роводимых занятий. Посещаемость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1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едова</w:t>
            </w:r>
            <w:r w:rsidR="00604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. Просмотр</w:t>
            </w:r>
            <w:r w:rsidR="00604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урна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2F1D25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0412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103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акта посещения семь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787719" w:rsidP="006041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041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ктов посещения семе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041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занятий внеурочной деятельности в 5-</w:t>
            </w:r>
            <w:r w:rsidR="00604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0412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ность,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ь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ачество проводимых занятий. Посещаемость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едова</w:t>
            </w:r>
            <w:r w:rsidR="00604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. Просмотр</w:t>
            </w:r>
            <w:r w:rsidR="00604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урна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  <w:p w:rsidR="001935DE" w:rsidRPr="006950D3" w:rsidRDefault="007877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5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ческое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ий.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ка «Склонность учащихся к </w:t>
            </w:r>
            <w:r w:rsidR="00604125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дитивному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ю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и </w:t>
            </w:r>
            <w:r w:rsidR="00787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классных руководителей 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фи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ктике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шений,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ть эффективность работы классного руководителя по профилактике правонарушений, безнадзорност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7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классных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77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ей 6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ов по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ю здорового и безопасного образа жизни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эффективности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й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ых на</w:t>
            </w:r>
          </w:p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орового и безопасного образа жизн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E1192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директора по ВР</w:t>
            </w:r>
          </w:p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7877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6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593F5B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работы классных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 по ранней профилактике экстремизма и терроризм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мероприятий по профилактике экстремизма и терроризм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</w:t>
            </w:r>
            <w:r w:rsidR="006E11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ьный. П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щение классных часов, внеклассных мероприят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ОБЖ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593F5B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E11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самоуправления в 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9B347F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организации самоуправления в 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Start"/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нь творческой активности обучающих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.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7877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мании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коголизма и</w:t>
            </w:r>
          </w:p>
          <w:p w:rsidR="009B347F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ов</w:t>
            </w:r>
          </w:p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ческое 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. Диагностика «Моё отношение к вредным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ычкам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7877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5-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593F5B" w:rsidP="006103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 и мероприят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расписания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gramEnd"/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методов и форм рабо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лассных часов и мероприяти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ция учеников 9 класс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ыбору профессии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ктив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Диагностика «Мои профессиональные интересы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7877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 класс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B347F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proofErr w:type="spellStart"/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за 1 полугодие 2021-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593F5B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9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проведения</w:t>
            </w:r>
            <w:r w:rsidR="00593F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х мероприятий в школе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9B34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мониторинг проведения нового год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журналов внеурочной деятельности и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B347F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д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ции.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яемость кружка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темы</w:t>
            </w:r>
          </w:p>
          <w:p w:rsidR="001935DE" w:rsidRPr="006950D3" w:rsidRDefault="00AF21F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рограмме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</w:t>
            </w:r>
            <w:r w:rsidR="009B3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с п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ами и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ися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работы органов школьного ученического са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правления за 1 полугодие 2021-2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ем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й работы классных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 за 1 полу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ие 2021-2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эффективности деятельности классных руководителей за 1 полугод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Статистический отчёт по итогам 1 полугод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593F5B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61035D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работы специалистов воспитательной работы за 1 полугодие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эффективности деятельности специалистов воспитательной работы за 1 полугод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Проверка документ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922E19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22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="00922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22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2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922E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грамм и планов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 классных руководителе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я планов воспитательной работы в соответствии с целевыми ус</w:t>
            </w:r>
            <w:r w:rsidR="00AF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овками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ланов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оспитательной работ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лассных руководителей 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 классов по формированию духовно-нравственного воспитания обучаю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эффектив</w:t>
            </w:r>
            <w:r w:rsidR="00AF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формирование духовно-нравственного воспитания обучающих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отоколов родительских собран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AF21F5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наличие и качество взаимодей</w:t>
            </w:r>
            <w:r w:rsidR="00AF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руководителей и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учащихся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Проверка протоко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AF21F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A2662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личностных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 в 5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ческое исследование классных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A2662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. Анкетирова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личностные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я в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ом</w:t>
            </w:r>
            <w:proofErr w:type="gramEnd"/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е</w:t>
            </w:r>
            <w:proofErr w:type="gramEnd"/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22E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5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AF21F5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2660D3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использования контент-фильтра «Родительский контроль»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22E19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</w:t>
            </w:r>
            <w:proofErr w:type="spellEnd"/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мониторинг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акта посещения семь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22E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AF21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ктов посещения семе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 и мероприят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расписания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методов и фор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E20E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лассных часов и мероприяти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E20E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не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чной д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, состоящих на всех видах учет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объединений детьми, состоя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ми на всех видах учёта. Регулярность посещения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 с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ами и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щимис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журналов внеурочной деятельности и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E20E6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д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ции.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яемость кружка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темы</w:t>
            </w:r>
          </w:p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рограмме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ми и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ися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классных руков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телей 1–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атриотическому и граж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скому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ю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ть эффективность работы классного руководителя по патриотическому и гражданскому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ю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ий. Посещение 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, внеклас</w:t>
            </w:r>
            <w:r w:rsidR="00E20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ых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.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A2662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ащихся к ОГЭ и ЕГЭ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Анкетирование «Психолого-педагогическая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ащихся к ОГЭ и ЕГЭ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22E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1A2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пропаганде ПДД и профилактике ДДТТ среди учащихся школ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работы школы по пропаганде ПДД и профилактике ДДТТ среди учащих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 Проверка документ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22E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1A2662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AE631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 и мероприят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расписания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ов и ф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м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лассных часов и мероприяти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266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занятий внеурочной деятельности в 5-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2660D3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ность,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ь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ачество проводимых занятий. Посещаемость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. Просмотр</w:t>
            </w:r>
            <w:r w:rsidR="00266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урна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оциально-психологической служб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эффективность и результативность СПС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  <w:proofErr w:type="gramEnd"/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22E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531D0" w:rsidRDefault="00D531D0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приятного психологического климата в коллективе 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Анкетирование «Психологический климат в классном коллективе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22E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7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обеспечению выполнения требований к внешнему виду обучаю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соответствия внешнего вида обучающихся нормативным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м об единых требованиях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нешнему виду учащихс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ники 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портивно-массовой работы и работы по пропаганде ЗОЖ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м плана спортивно-массовой работы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 Проверка документ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ность,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эффективность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качество проводимых занятий. Посещаемость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.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мотр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урна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rPr>
          <w:trHeight w:val="75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акта посещения и ЖБУ семь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22E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ктов посещения семе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rPr>
          <w:trHeight w:val="750"/>
        </w:trPr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 и мероприят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расписания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ов и форм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лассных часов и мероприяти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 бланк мониторинг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эффективности программы воспитания и социализации школы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реализации программы воспитания и социализации в школ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наличие и качество организации дежурства учащихся и педагогов по школ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ные классы и педагог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уровня воспитанности школьник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мониторинг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22E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нк мониторинга у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ня воспитанности в конце 2021-2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proofErr w:type="spellStart"/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ой</w:t>
            </w:r>
            <w:proofErr w:type="spellEnd"/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за 2 полугодие 2021-2022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. 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922E19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AE6311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D53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работы органов школьного ученического са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правления за 2 полугодие 2021-2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531D0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D531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остного роста учащихся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исследование классных коллектив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. Диагностика «Личностный рост 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B7BCB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онизатор</w:t>
            </w:r>
            <w:proofErr w:type="spellEnd"/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классных уголков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классного уголк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работы по экологическому воспитанию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работы по экологическому направлению классных руководителе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AE6311" w:rsidRDefault="00F66DB1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. Изучение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ации, посещение </w:t>
            </w:r>
            <w:proofErr w:type="spellStart"/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35DE" w:rsidRPr="006950D3" w:rsidRDefault="00AE6311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лас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AE63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 и мероприятий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расписания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х часов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ов и форм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лассных часов и мероприяти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5DE" w:rsidRPr="006950D3" w:rsidTr="00CA2CC4">
        <w:tc>
          <w:tcPr>
            <w:tcW w:w="1587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журналов внеурочной деятельности и дополнительного образовани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AE63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ции.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лняемость кружка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темы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рограмм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асписанию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ми и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мися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 и дополнительное образов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занятий внеурочной деятельности в 5-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ность,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ь</w:t>
            </w:r>
            <w:r w:rsidR="005A3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ачество проводимых занятий. Посещаемость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няти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.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журнал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, ведущие внеурочную деятельность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ем</w:t>
            </w:r>
            <w:r w:rsidR="005A3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й работы классных</w:t>
            </w:r>
            <w:r w:rsidR="005A3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ей за 2 полугодие</w:t>
            </w:r>
            <w:r w:rsidR="005A3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эффективности деятельности классных руководителей за 2 полугод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. Статистический отчёт по итогам 2 полугод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5A3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воспитательной работы за 2021-2022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ость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ачество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мой воспитательной 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. Выполнение целей и задач.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целей и задач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нализ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ельной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ы </w:t>
            </w:r>
            <w:r w:rsidR="001935DE"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воспитательной работы за 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е воспитательной 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а 2022-2023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плана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ме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й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ым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м учащихся,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сть решае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х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ющий</w:t>
            </w:r>
            <w:proofErr w:type="gramEnd"/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ВР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воспитательной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а следующий год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хвата занятости учащихся в каникулы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. Работа с документам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 недел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B7BCB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дный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летней занятости учащихся 1-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F66D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B47" w:rsidRPr="006950D3" w:rsidTr="00AE6311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F66DB1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 учащихся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акта посещения и ЖБУ семь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DB7BCB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F66DB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AA64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актов посещения семей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1935DE" w:rsidRPr="006950D3" w:rsidRDefault="001935DE" w:rsidP="006950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1E7" w:rsidRPr="006950D3" w:rsidRDefault="004331E7" w:rsidP="006950D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331E7" w:rsidRPr="006950D3" w:rsidSect="00CA2CC4">
      <w:pgSz w:w="16838" w:h="11906" w:orient="landscape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80048"/>
    <w:multiLevelType w:val="multilevel"/>
    <w:tmpl w:val="0784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5DE"/>
    <w:rsid w:val="001808E0"/>
    <w:rsid w:val="001935DE"/>
    <w:rsid w:val="001A2662"/>
    <w:rsid w:val="002148B4"/>
    <w:rsid w:val="002660D3"/>
    <w:rsid w:val="002F1D25"/>
    <w:rsid w:val="004331E7"/>
    <w:rsid w:val="004A6B7A"/>
    <w:rsid w:val="00523B47"/>
    <w:rsid w:val="00593F5B"/>
    <w:rsid w:val="005A3ECC"/>
    <w:rsid w:val="005B3D2C"/>
    <w:rsid w:val="00604125"/>
    <w:rsid w:val="0061035D"/>
    <w:rsid w:val="006118EE"/>
    <w:rsid w:val="006950D3"/>
    <w:rsid w:val="006E1192"/>
    <w:rsid w:val="00722875"/>
    <w:rsid w:val="00787719"/>
    <w:rsid w:val="008C75F3"/>
    <w:rsid w:val="00922E19"/>
    <w:rsid w:val="009B347F"/>
    <w:rsid w:val="00AA6462"/>
    <w:rsid w:val="00AE6311"/>
    <w:rsid w:val="00AF21F5"/>
    <w:rsid w:val="00BC1523"/>
    <w:rsid w:val="00BC4B3D"/>
    <w:rsid w:val="00CA2CC4"/>
    <w:rsid w:val="00D531D0"/>
    <w:rsid w:val="00DB7BCB"/>
    <w:rsid w:val="00E20E6E"/>
    <w:rsid w:val="00F6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35DE"/>
  </w:style>
  <w:style w:type="paragraph" w:styleId="a3">
    <w:name w:val="Normal (Web)"/>
    <w:basedOn w:val="a"/>
    <w:uiPriority w:val="99"/>
    <w:unhideWhenUsed/>
    <w:rsid w:val="0019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935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35DE"/>
  </w:style>
  <w:style w:type="paragraph" w:styleId="a3">
    <w:name w:val="Normal (Web)"/>
    <w:basedOn w:val="a"/>
    <w:uiPriority w:val="99"/>
    <w:unhideWhenUsed/>
    <w:rsid w:val="0019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93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A3CD-3DD8-431A-A1FE-582C891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sus</cp:lastModifiedBy>
  <cp:revision>9</cp:revision>
  <dcterms:created xsi:type="dcterms:W3CDTF">2020-11-08T11:05:00Z</dcterms:created>
  <dcterms:modified xsi:type="dcterms:W3CDTF">2022-03-23T10:11:00Z</dcterms:modified>
</cp:coreProperties>
</file>